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颜排毒计划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颜排毒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46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美颜排毒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